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63"/>
        <w:gridCol w:w="179"/>
        <w:gridCol w:w="221"/>
        <w:gridCol w:w="391"/>
        <w:gridCol w:w="349"/>
        <w:gridCol w:w="110"/>
        <w:gridCol w:w="363"/>
        <w:gridCol w:w="247"/>
        <w:gridCol w:w="270"/>
        <w:gridCol w:w="137"/>
        <w:gridCol w:w="63"/>
        <w:gridCol w:w="534"/>
        <w:gridCol w:w="234"/>
        <w:gridCol w:w="12"/>
        <w:gridCol w:w="597"/>
        <w:gridCol w:w="147"/>
        <w:gridCol w:w="206"/>
        <w:gridCol w:w="440"/>
        <w:gridCol w:w="148"/>
        <w:gridCol w:w="212"/>
        <w:gridCol w:w="210"/>
        <w:gridCol w:w="270"/>
        <w:gridCol w:w="170"/>
        <w:gridCol w:w="176"/>
        <w:gridCol w:w="144"/>
        <w:gridCol w:w="684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4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7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7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7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20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7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044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C2E97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ingDepth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0B799450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钻孔倾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方位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Azimuth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打钻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取芯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StartTime</w:t>
            </w:r>
          </w:p>
        </w:tc>
      </w:tr>
      <w:tr w14:paraId="11F925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6FAB035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B38A0C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芯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EE4C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6DB14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解吸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48089F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esorptionStartTime</w:t>
            </w:r>
          </w:p>
        </w:tc>
      </w:tr>
      <w:tr w14:paraId="3168AE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2A807A2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24BEF8C4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1B8A81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0A035B2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451B093D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</w:tr>
      <w:tr w14:paraId="65FEB9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A92ABF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4F1C38F3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13C82E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A5A50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人员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9B34992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mplingPersonnel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4pt;margin-top:42.55pt;height:186.25pt;width:13.9pt;mso-position-vertical-relative:page;z-index:251659264;mso-width-relative:page;mso-height-relative:page;" filled="f" stroked="f" coordsize="21600,21600" o:gfxdata="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RFQdYAAAAHAQAADwAAAAAAAAABACAAAAAiAAAAZHJzL2Rvd25yZXYueG1s&#10;UEsBAhQAFAAAAAgAh07iQIBcfagzAgAAWQQAAA4AAAAAAAAAAQAgAAAAJQ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40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50E3CC71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1EFD33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E5D7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2ED6F9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8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7FE1DB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8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089428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89746">
            <w:pPr>
              <w:jc w:val="center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Dat09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067E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pct"/>
            <w:gridSpan w:val="2"/>
            <w:vMerge w:val="continue"/>
            <w:tcBorders>
              <w:left w:val="nil"/>
              <w:right w:val="nil"/>
            </w:tcBorders>
            <w:vAlign w:val="center"/>
          </w:tcPr>
          <w:p w14:paraId="0942E98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704F4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19F9E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6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3962DC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365F61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99FAEC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E01900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8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CFFB7D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93D3FCD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7DC55CE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78939E6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10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井下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人员：</w:t>
            </w:r>
          </w:p>
        </w:tc>
        <w:tc>
          <w:tcPr>
            <w:tcW w:w="2387" w:type="pct"/>
            <w:gridSpan w:val="2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测试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时间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TestTime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F5C5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5212">
            <w:pPr>
              <w:jc w:val="left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  <w:bookmarkStart w:id="1" w:name="_GoBack"/>
            <w:bookmarkEnd w:id="1"/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7</Words>
  <Characters>1649</Characters>
  <Lines>14</Lines>
  <Paragraphs>4</Paragraphs>
  <TotalTime>13</TotalTime>
  <ScaleCrop>false</ScaleCrop>
  <LinksUpToDate>false</LinksUpToDate>
  <CharactersWithSpaces>173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18T08:52:56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